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BCD37" w14:textId="28D6A730" w:rsidR="004C0492" w:rsidRPr="00421560" w:rsidRDefault="00421560" w:rsidP="00421560">
      <w:pPr>
        <w:pStyle w:val="Title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FA Basics</w:t>
      </w:r>
      <w:r w:rsidRPr="00E8389E">
        <w:rPr>
          <w:rFonts w:ascii="Times New Roman" w:hAnsi="Times New Roman"/>
          <w:color w:val="auto"/>
        </w:rPr>
        <w:t xml:space="preserve"> Class Assignment</w:t>
      </w:r>
    </w:p>
    <w:p w14:paraId="591A3806" w14:textId="0B8C6563" w:rsidR="005C011F" w:rsidRPr="00E80DF7" w:rsidRDefault="00E80DF7" w:rsidP="004C0492">
      <w:pPr>
        <w:rPr>
          <w:rFonts w:ascii="Times" w:hAnsi="Times"/>
        </w:rPr>
      </w:pPr>
      <w:r w:rsidRPr="00E80DF7">
        <w:rPr>
          <w:rFonts w:ascii="Times" w:hAnsi="Times"/>
        </w:rPr>
        <w:t>CAAFI: Computer Aversion, Attitudes, and Familiarity Index</w:t>
      </w:r>
    </w:p>
    <w:p w14:paraId="6A204AC7" w14:textId="312D27F8" w:rsidR="00E80DF7" w:rsidRPr="00E80DF7" w:rsidRDefault="00E80DF7" w:rsidP="00E8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 w:rsidRPr="00E80DF7">
        <w:rPr>
          <w:rFonts w:ascii="Times" w:hAnsi="Times" w:cs="Times"/>
          <w:color w:val="000000"/>
        </w:rPr>
        <w:t xml:space="preserve">Computer Familiarity: Items 3, 13–14, 16, 20–23, 27, and 30. </w:t>
      </w:r>
    </w:p>
    <w:p w14:paraId="41EF24AD" w14:textId="73FB8A92" w:rsidR="00E80DF7" w:rsidRPr="00E80DF7" w:rsidRDefault="00E80DF7" w:rsidP="00E8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 w:rsidRPr="00E80DF7">
        <w:rPr>
          <w:rFonts w:ascii="Times" w:hAnsi="Times" w:cs="Times"/>
          <w:color w:val="000000"/>
        </w:rPr>
        <w:t>Computer Attitudes: Items 1–2, 4–5, 8, 11, 18–19, and 28–29.</w:t>
      </w:r>
    </w:p>
    <w:p w14:paraId="5DE41AE7" w14:textId="7E4F832E" w:rsidR="005C011F" w:rsidRDefault="00E80DF7" w:rsidP="00E80DF7">
      <w:pPr>
        <w:rPr>
          <w:rFonts w:ascii="Times" w:hAnsi="Times" w:cs="Times"/>
          <w:color w:val="000000"/>
        </w:rPr>
      </w:pPr>
      <w:r w:rsidRPr="00E80DF7">
        <w:rPr>
          <w:rFonts w:ascii="Times" w:hAnsi="Times" w:cs="Times"/>
          <w:color w:val="000000"/>
        </w:rPr>
        <w:t>Computer Aversion: Items 6–7, 9–10, 12, 15, 17, and 24–26.</w:t>
      </w:r>
    </w:p>
    <w:p w14:paraId="6726A0A2" w14:textId="77777777" w:rsidR="00E47FFB" w:rsidRDefault="00E47FFB" w:rsidP="00E47FFB">
      <w:pPr>
        <w:rPr>
          <w:rFonts w:ascii="Times" w:hAnsi="Times"/>
        </w:rPr>
      </w:pPr>
    </w:p>
    <w:p w14:paraId="41D48295" w14:textId="4327B37F" w:rsidR="002D4B28" w:rsidRDefault="002D4B28" w:rsidP="00E47FFB">
      <w:pPr>
        <w:rPr>
          <w:rFonts w:ascii="Times" w:hAnsi="Times"/>
        </w:rPr>
      </w:pPr>
      <w:r>
        <w:rPr>
          <w:rFonts w:ascii="Times" w:hAnsi="Times"/>
        </w:rPr>
        <w:t>Create a one-factor and three-factor model.</w:t>
      </w:r>
    </w:p>
    <w:p w14:paraId="2C132579" w14:textId="77777777" w:rsidR="005D4E24" w:rsidRDefault="005D4E24" w:rsidP="00E80DF7">
      <w:pPr>
        <w:rPr>
          <w:rFonts w:ascii="Times" w:hAnsi="Times"/>
        </w:rPr>
      </w:pPr>
      <w:r>
        <w:rPr>
          <w:rFonts w:ascii="Times" w:hAnsi="Times"/>
        </w:rPr>
        <w:t>Include the model pictures with standardized loadings.</w:t>
      </w:r>
    </w:p>
    <w:p w14:paraId="63AF0652" w14:textId="77777777" w:rsidR="005D4E24" w:rsidRDefault="005D4E24" w:rsidP="00E80DF7">
      <w:pPr>
        <w:rPr>
          <w:rFonts w:ascii="Times" w:hAnsi="Times"/>
        </w:rPr>
      </w:pPr>
    </w:p>
    <w:p w14:paraId="4C9251A1" w14:textId="376AC570" w:rsidR="005D4E24" w:rsidRDefault="005D4E24" w:rsidP="00E80DF7">
      <w:pPr>
        <w:rPr>
          <w:rFonts w:ascii="Times" w:hAnsi="Times"/>
        </w:rPr>
      </w:pPr>
      <w:r>
        <w:rPr>
          <w:rFonts w:ascii="Times" w:hAnsi="Times"/>
        </w:rPr>
        <w:t>Check the following for the three</w:t>
      </w:r>
      <w:r w:rsidR="004F0C62">
        <w:rPr>
          <w:rFonts w:ascii="Times" w:hAnsi="Times"/>
        </w:rPr>
        <w:t>-</w:t>
      </w:r>
      <w:r>
        <w:rPr>
          <w:rFonts w:ascii="Times" w:hAnsi="Times"/>
        </w:rPr>
        <w:t>factor model:</w:t>
      </w:r>
    </w:p>
    <w:p w14:paraId="0D4732CC" w14:textId="3E59DC91" w:rsidR="00E47FFB" w:rsidRDefault="005D4E24" w:rsidP="005D4E24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Heywood cases:</w:t>
      </w:r>
    </w:p>
    <w:p w14:paraId="56FCE13E" w14:textId="0990AEE5" w:rsidR="005D4E24" w:rsidRDefault="005D4E24" w:rsidP="005D4E24">
      <w:pPr>
        <w:pStyle w:val="ListParagraph"/>
        <w:numPr>
          <w:ilvl w:val="1"/>
          <w:numId w:val="1"/>
        </w:numPr>
        <w:rPr>
          <w:rFonts w:ascii="Times" w:hAnsi="Times"/>
        </w:rPr>
      </w:pPr>
      <w:r>
        <w:rPr>
          <w:rFonts w:ascii="Times" w:hAnsi="Times"/>
        </w:rPr>
        <w:t>SMCS?</w:t>
      </w:r>
    </w:p>
    <w:p w14:paraId="186F86BD" w14:textId="1B4BDF03" w:rsidR="005D4E24" w:rsidRDefault="005D4E24" w:rsidP="005D4E24">
      <w:pPr>
        <w:pStyle w:val="ListParagraph"/>
        <w:numPr>
          <w:ilvl w:val="1"/>
          <w:numId w:val="1"/>
        </w:numPr>
        <w:rPr>
          <w:rFonts w:ascii="Times" w:hAnsi="Times"/>
        </w:rPr>
      </w:pPr>
      <w:r>
        <w:rPr>
          <w:rFonts w:ascii="Times" w:hAnsi="Times"/>
        </w:rPr>
        <w:t>Error variances?</w:t>
      </w:r>
    </w:p>
    <w:p w14:paraId="1CE144BF" w14:textId="77777777" w:rsidR="005D4E24" w:rsidRDefault="005D4E24" w:rsidP="00E80DF7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Loadings:</w:t>
      </w:r>
    </w:p>
    <w:p w14:paraId="68D21143" w14:textId="77777777" w:rsidR="00B34684" w:rsidRPr="00DC4E87" w:rsidRDefault="00E47FFB" w:rsidP="00E80DF7">
      <w:pPr>
        <w:pStyle w:val="ListParagraph"/>
        <w:numPr>
          <w:ilvl w:val="1"/>
          <w:numId w:val="1"/>
        </w:numPr>
        <w:rPr>
          <w:rFonts w:ascii="Times" w:hAnsi="Times"/>
        </w:rPr>
      </w:pPr>
      <w:r w:rsidRPr="005D4E24">
        <w:rPr>
          <w:rFonts w:ascii="Times" w:hAnsi="Times" w:cs="Times"/>
          <w:color w:val="000000"/>
        </w:rPr>
        <w:t>Are any of the item loadings poor?</w:t>
      </w:r>
    </w:p>
    <w:p w14:paraId="72626A53" w14:textId="4F3A98D1" w:rsidR="00DC4E87" w:rsidRPr="00DC4E87" w:rsidRDefault="00DC4E87" w:rsidP="00DC4E87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C4E87">
        <w:rPr>
          <w:rFonts w:ascii="Times" w:hAnsi="Times"/>
        </w:rPr>
        <w:t xml:space="preserve">Are there any bad </w:t>
      </w:r>
      <w:bookmarkStart w:id="0" w:name="_GoBack"/>
      <w:bookmarkEnd w:id="0"/>
      <w:r w:rsidRPr="00DC4E87">
        <w:rPr>
          <w:rFonts w:ascii="Times" w:hAnsi="Times"/>
        </w:rPr>
        <w:t xml:space="preserve">residuals? </w:t>
      </w:r>
    </w:p>
    <w:p w14:paraId="1D44C5BB" w14:textId="58F65E4C" w:rsidR="00DC4E87" w:rsidRDefault="00DC4E87" w:rsidP="00DC4E87">
      <w:pPr>
        <w:pStyle w:val="ListParagraph"/>
        <w:numPr>
          <w:ilvl w:val="1"/>
          <w:numId w:val="1"/>
        </w:numPr>
        <w:rPr>
          <w:rFonts w:ascii="Times" w:hAnsi="Times"/>
        </w:rPr>
      </w:pPr>
      <w:r>
        <w:rPr>
          <w:rFonts w:ascii="Times" w:hAnsi="Times"/>
        </w:rPr>
        <w:t>Look at the correlation table, which combinations are high?</w:t>
      </w:r>
    </w:p>
    <w:p w14:paraId="762DFC6B" w14:textId="14C6AD59" w:rsidR="00624D43" w:rsidRPr="00624D43" w:rsidRDefault="00624D43" w:rsidP="00624D43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624D43">
        <w:rPr>
          <w:rFonts w:ascii="Times" w:hAnsi="Times"/>
        </w:rPr>
        <w:t>Are there any modification indices that you could use to improve the fit on the model?</w:t>
      </w:r>
    </w:p>
    <w:p w14:paraId="3F481015" w14:textId="5DED2C4D" w:rsidR="00E47FFB" w:rsidRPr="00B34684" w:rsidRDefault="00E47FFB" w:rsidP="00B34684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B34684">
        <w:rPr>
          <w:rFonts w:ascii="Times" w:hAnsi="Times" w:cs="Times"/>
          <w:color w:val="000000"/>
        </w:rPr>
        <w:t>Include the fit indices in the table below.</w:t>
      </w:r>
    </w:p>
    <w:p w14:paraId="4B687AB7" w14:textId="77777777" w:rsidR="00E80DF7" w:rsidRDefault="00E80DF7" w:rsidP="00E80DF7">
      <w:pPr>
        <w:rPr>
          <w:rFonts w:ascii="Times" w:hAnsi="Times" w:cs="Times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B34684" w14:paraId="423CDC8E" w14:textId="4C463710" w:rsidTr="00624D43">
        <w:trPr>
          <w:jc w:val="center"/>
        </w:trPr>
        <w:tc>
          <w:tcPr>
            <w:tcW w:w="1064" w:type="dxa"/>
          </w:tcPr>
          <w:p w14:paraId="0805F4CD" w14:textId="77777777" w:rsidR="00B34684" w:rsidRDefault="00B34684" w:rsidP="00624D43">
            <w:pPr>
              <w:jc w:val="center"/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678D114C" w14:textId="77777777" w:rsidR="00B34684" w:rsidRDefault="00B34684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X2</w:t>
            </w:r>
          </w:p>
        </w:tc>
        <w:tc>
          <w:tcPr>
            <w:tcW w:w="1064" w:type="dxa"/>
          </w:tcPr>
          <w:p w14:paraId="29DD6C9F" w14:textId="77777777" w:rsidR="00B34684" w:rsidRDefault="00B34684" w:rsidP="008064D1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Df</w:t>
            </w:r>
            <w:proofErr w:type="spellEnd"/>
          </w:p>
        </w:tc>
        <w:tc>
          <w:tcPr>
            <w:tcW w:w="1064" w:type="dxa"/>
          </w:tcPr>
          <w:p w14:paraId="550B06FF" w14:textId="77777777" w:rsidR="00B34684" w:rsidRDefault="00B34684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MSEA</w:t>
            </w:r>
          </w:p>
        </w:tc>
        <w:tc>
          <w:tcPr>
            <w:tcW w:w="1064" w:type="dxa"/>
          </w:tcPr>
          <w:p w14:paraId="23183DBB" w14:textId="67BCB19D" w:rsidR="00B34684" w:rsidRDefault="00B34684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RMR</w:t>
            </w:r>
          </w:p>
        </w:tc>
        <w:tc>
          <w:tcPr>
            <w:tcW w:w="1064" w:type="dxa"/>
          </w:tcPr>
          <w:p w14:paraId="0C08A209" w14:textId="77777777" w:rsidR="00B34684" w:rsidRDefault="00B34684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FI</w:t>
            </w:r>
          </w:p>
        </w:tc>
        <w:tc>
          <w:tcPr>
            <w:tcW w:w="1064" w:type="dxa"/>
          </w:tcPr>
          <w:p w14:paraId="19791DDB" w14:textId="099A3BA7" w:rsidR="00B34684" w:rsidRDefault="00B34684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LI</w:t>
            </w:r>
          </w:p>
        </w:tc>
        <w:tc>
          <w:tcPr>
            <w:tcW w:w="1064" w:type="dxa"/>
          </w:tcPr>
          <w:p w14:paraId="3CBB2F90" w14:textId="6D6DA158" w:rsidR="00B34684" w:rsidRDefault="00B34684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IC</w:t>
            </w:r>
          </w:p>
        </w:tc>
      </w:tr>
      <w:tr w:rsidR="00B34684" w14:paraId="0DC5F358" w14:textId="741C7D7A" w:rsidTr="00624D43">
        <w:trPr>
          <w:jc w:val="center"/>
        </w:trPr>
        <w:tc>
          <w:tcPr>
            <w:tcW w:w="1064" w:type="dxa"/>
          </w:tcPr>
          <w:p w14:paraId="33E610A6" w14:textId="782EEF4A" w:rsidR="00B34684" w:rsidRDefault="00B34684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-factor</w:t>
            </w:r>
          </w:p>
        </w:tc>
        <w:tc>
          <w:tcPr>
            <w:tcW w:w="1064" w:type="dxa"/>
          </w:tcPr>
          <w:p w14:paraId="1C197AB6" w14:textId="77777777" w:rsidR="00B34684" w:rsidRDefault="00B34684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188559C2" w14:textId="77777777" w:rsidR="00B34684" w:rsidRDefault="00B34684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47B04C8E" w14:textId="77777777" w:rsidR="00B34684" w:rsidRDefault="00B34684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5175ABE4" w14:textId="77777777" w:rsidR="00B34684" w:rsidRDefault="00B34684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228CC749" w14:textId="77777777" w:rsidR="00B34684" w:rsidRDefault="00B34684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4D629813" w14:textId="77777777" w:rsidR="00B34684" w:rsidRDefault="00B34684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0406AD2E" w14:textId="77777777" w:rsidR="00B34684" w:rsidRDefault="00B34684" w:rsidP="008064D1">
            <w:pPr>
              <w:rPr>
                <w:rFonts w:ascii="Times" w:hAnsi="Times"/>
              </w:rPr>
            </w:pPr>
          </w:p>
        </w:tc>
      </w:tr>
      <w:tr w:rsidR="00B34684" w14:paraId="0ED99AF9" w14:textId="0F2E7AEE" w:rsidTr="00624D43">
        <w:trPr>
          <w:jc w:val="center"/>
        </w:trPr>
        <w:tc>
          <w:tcPr>
            <w:tcW w:w="1064" w:type="dxa"/>
          </w:tcPr>
          <w:p w14:paraId="3B74FBA4" w14:textId="4D1AFED9" w:rsidR="00B34684" w:rsidRDefault="00B34684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-factor</w:t>
            </w:r>
          </w:p>
        </w:tc>
        <w:tc>
          <w:tcPr>
            <w:tcW w:w="1064" w:type="dxa"/>
          </w:tcPr>
          <w:p w14:paraId="11E69C7F" w14:textId="77777777" w:rsidR="00B34684" w:rsidRDefault="00B34684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570E666A" w14:textId="77777777" w:rsidR="00B34684" w:rsidRDefault="00B34684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5E7BC5C6" w14:textId="77777777" w:rsidR="00B34684" w:rsidRDefault="00B34684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4D5F31E4" w14:textId="77777777" w:rsidR="00B34684" w:rsidRDefault="00B34684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5809E66C" w14:textId="77777777" w:rsidR="00B34684" w:rsidRDefault="00B34684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392989DA" w14:textId="77777777" w:rsidR="00B34684" w:rsidRDefault="00B34684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052EBF4D" w14:textId="77777777" w:rsidR="00B34684" w:rsidRDefault="00B34684" w:rsidP="008064D1">
            <w:pPr>
              <w:rPr>
                <w:rFonts w:ascii="Times" w:hAnsi="Times"/>
              </w:rPr>
            </w:pPr>
          </w:p>
        </w:tc>
      </w:tr>
    </w:tbl>
    <w:p w14:paraId="600EAC0F" w14:textId="77777777" w:rsidR="00E47FFB" w:rsidRDefault="00E47FFB" w:rsidP="00E80DF7">
      <w:pPr>
        <w:rPr>
          <w:rFonts w:ascii="Times" w:hAnsi="Times"/>
        </w:rPr>
      </w:pPr>
    </w:p>
    <w:p w14:paraId="1FAFB41C" w14:textId="5A3BB6C0" w:rsidR="00E47FFB" w:rsidRDefault="001721D4" w:rsidP="00E80DF7">
      <w:pPr>
        <w:rPr>
          <w:rFonts w:ascii="Times" w:hAnsi="Times"/>
        </w:rPr>
      </w:pPr>
      <w:r>
        <w:rPr>
          <w:rFonts w:ascii="Times" w:hAnsi="Times"/>
        </w:rPr>
        <w:t xml:space="preserve">Which model is better? </w:t>
      </w:r>
    </w:p>
    <w:p w14:paraId="2DEBA3C0" w14:textId="77777777" w:rsidR="00E47FFB" w:rsidRDefault="00E47FFB" w:rsidP="00E80DF7">
      <w:pPr>
        <w:rPr>
          <w:rFonts w:ascii="Times" w:hAnsi="Times"/>
        </w:rPr>
      </w:pPr>
    </w:p>
    <w:p w14:paraId="24A66718" w14:textId="77777777" w:rsidR="00E04B18" w:rsidRDefault="00E04B18" w:rsidP="00E80DF7">
      <w:pPr>
        <w:rPr>
          <w:rFonts w:ascii="Times" w:hAnsi="Times"/>
        </w:rPr>
      </w:pPr>
    </w:p>
    <w:sectPr w:rsidR="00E04B18" w:rsidSect="004215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880"/>
    <w:multiLevelType w:val="hybridMultilevel"/>
    <w:tmpl w:val="3E80226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92"/>
    <w:rsid w:val="000C4E58"/>
    <w:rsid w:val="000D36D0"/>
    <w:rsid w:val="001721D4"/>
    <w:rsid w:val="001A6C75"/>
    <w:rsid w:val="002D4B28"/>
    <w:rsid w:val="00421560"/>
    <w:rsid w:val="004608B1"/>
    <w:rsid w:val="004C0492"/>
    <w:rsid w:val="004F0C62"/>
    <w:rsid w:val="005C011F"/>
    <w:rsid w:val="005D4E24"/>
    <w:rsid w:val="00624D43"/>
    <w:rsid w:val="007116A6"/>
    <w:rsid w:val="008064D1"/>
    <w:rsid w:val="008234D1"/>
    <w:rsid w:val="00965E25"/>
    <w:rsid w:val="00B34684"/>
    <w:rsid w:val="00CC6A1D"/>
    <w:rsid w:val="00DC4E87"/>
    <w:rsid w:val="00E04B18"/>
    <w:rsid w:val="00E47FFB"/>
    <w:rsid w:val="00E80DF7"/>
    <w:rsid w:val="00E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311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215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D4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215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D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4962A-C7E6-344B-9F40-933A3FB1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4</Characters>
  <Application>Microsoft Macintosh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Buchanan</cp:lastModifiedBy>
  <cp:revision>16</cp:revision>
  <dcterms:created xsi:type="dcterms:W3CDTF">2014-06-20T01:53:00Z</dcterms:created>
  <dcterms:modified xsi:type="dcterms:W3CDTF">2015-07-03T19:10:00Z</dcterms:modified>
</cp:coreProperties>
</file>